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F3" w:rsidRDefault="00F46C5A" w:rsidP="00F32959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r>
        <w:rPr>
          <w:rFonts w:ascii="Times New Roman" w:hAnsi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728.25pt">
            <v:imagedata r:id="rId8" o:title="-KztxiK5euU (1)"/>
          </v:shape>
        </w:pict>
      </w:r>
      <w:bookmarkEnd w:id="0"/>
    </w:p>
    <w:p w:rsidR="00F210AB" w:rsidRPr="003676B3" w:rsidRDefault="00F210AB" w:rsidP="00F32959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47A07" w:rsidRPr="003676B3" w:rsidRDefault="00447A07" w:rsidP="00F32959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6B3">
        <w:rPr>
          <w:rFonts w:ascii="Times New Roman" w:hAnsi="Times New Roman"/>
          <w:sz w:val="28"/>
          <w:szCs w:val="28"/>
          <w:lang w:eastAsia="ru-RU"/>
        </w:rPr>
        <w:t xml:space="preserve">        Рабочая программа по изоб</w:t>
      </w:r>
      <w:r w:rsidR="00584BCD" w:rsidRPr="003676B3">
        <w:rPr>
          <w:rFonts w:ascii="Times New Roman" w:hAnsi="Times New Roman"/>
          <w:sz w:val="28"/>
          <w:szCs w:val="28"/>
          <w:lang w:eastAsia="ru-RU"/>
        </w:rPr>
        <w:t>разительному искусству для 1  класса</w:t>
      </w:r>
      <w:r w:rsidR="005729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6B3">
        <w:rPr>
          <w:rFonts w:ascii="Times New Roman" w:hAnsi="Times New Roman"/>
          <w:sz w:val="28"/>
          <w:szCs w:val="28"/>
          <w:lang w:eastAsia="ru-RU"/>
        </w:rPr>
        <w:t>разработана в соответствии:</w:t>
      </w:r>
    </w:p>
    <w:p w:rsidR="00447A07" w:rsidRPr="003676B3" w:rsidRDefault="00447A07" w:rsidP="00F329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6B3">
        <w:rPr>
          <w:rFonts w:ascii="Times New Roman" w:hAnsi="Times New Roman"/>
          <w:sz w:val="28"/>
          <w:szCs w:val="28"/>
          <w:lang w:eastAsia="ru-RU"/>
        </w:rPr>
        <w:t>- с требованиями Федерального государственного  образовательного стандарта  начального общего образования, утвержденного приказом Минобразования Российской Федерации от 6 октября 2009 года № 373;</w:t>
      </w:r>
    </w:p>
    <w:p w:rsidR="00447A07" w:rsidRPr="003676B3" w:rsidRDefault="00447A07" w:rsidP="00F329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6B3">
        <w:rPr>
          <w:rFonts w:ascii="Times New Roman" w:hAnsi="Times New Roman"/>
          <w:sz w:val="28"/>
          <w:szCs w:val="28"/>
          <w:lang w:eastAsia="ru-RU"/>
        </w:rPr>
        <w:t>- с приказом Минобрнауки России от 29.12.2014 г. № 1643 об изменениях, которые вносятся в приказ Министерства образования и науки РФ от 6 октября 2009 года № 737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47A07" w:rsidRPr="003676B3" w:rsidRDefault="00447A07" w:rsidP="00F329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6B3">
        <w:rPr>
          <w:rFonts w:ascii="Times New Roman" w:hAnsi="Times New Roman"/>
          <w:sz w:val="28"/>
          <w:szCs w:val="28"/>
          <w:lang w:eastAsia="ru-RU"/>
        </w:rPr>
        <w:t>- с Концепцией духовно-нравственного развития и воспитания личности гражданина России;</w:t>
      </w:r>
    </w:p>
    <w:p w:rsidR="00447A07" w:rsidRPr="003676B3" w:rsidRDefault="00447A07" w:rsidP="00F329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6B3">
        <w:rPr>
          <w:rFonts w:ascii="Times New Roman" w:hAnsi="Times New Roman"/>
          <w:sz w:val="28"/>
          <w:szCs w:val="28"/>
          <w:lang w:eastAsia="ru-RU"/>
        </w:rPr>
        <w:t>- с письмом Министерства образования, науки и молодежи Республики Крым от 27.04.2015 г. № 01-14/1256 (Методические рекомендации по разработке рабочих программ учебных предметов, курсов,</w:t>
      </w:r>
      <w:r w:rsidR="002D1916" w:rsidRPr="003676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6B3">
        <w:rPr>
          <w:rFonts w:ascii="Times New Roman" w:hAnsi="Times New Roman"/>
          <w:sz w:val="28"/>
          <w:szCs w:val="28"/>
          <w:lang w:eastAsia="ru-RU"/>
        </w:rPr>
        <w:t>модулей в общеобразовательных  учреждениях);</w:t>
      </w:r>
    </w:p>
    <w:p w:rsidR="00447A07" w:rsidRPr="003676B3" w:rsidRDefault="00447A07" w:rsidP="00F329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6B3">
        <w:rPr>
          <w:rFonts w:ascii="Times New Roman" w:hAnsi="Times New Roman"/>
          <w:sz w:val="28"/>
          <w:szCs w:val="28"/>
          <w:lang w:eastAsia="ru-RU"/>
        </w:rPr>
        <w:t>- с учебниками образовательной системы  «Школа России», приказ Министерства образования и науки РФ  №2885 от 27.12.2011 года  «Об утверждении Федеральных  перечней учебников, рекомендованных  (допущенных) к использованию в образовательном процессе в образовательных учреждениях, реализующих образовательные программы общего образования  и имеющих государственную аккредитацию на 2014-2015 учебный год»;</w:t>
      </w:r>
    </w:p>
    <w:p w:rsidR="00AE5A10" w:rsidRPr="003E4B8C" w:rsidRDefault="00AE5A10" w:rsidP="00F3295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7A06">
        <w:rPr>
          <w:rFonts w:ascii="Times New Roman" w:hAnsi="Times New Roman"/>
          <w:sz w:val="28"/>
          <w:szCs w:val="28"/>
          <w:lang w:eastAsia="ru-RU"/>
        </w:rPr>
        <w:t>Программа соответствует основной образовательной программе и учебному плану МБОУ « Маленская школа ».</w:t>
      </w:r>
    </w:p>
    <w:p w:rsidR="00AE5A10" w:rsidRPr="003676B3" w:rsidRDefault="00AE5A10" w:rsidP="00F32959">
      <w:pPr>
        <w:pStyle w:val="11"/>
        <w:shd w:val="clear" w:color="auto" w:fill="auto"/>
        <w:spacing w:before="0" w:after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</w:p>
    <w:p w:rsidR="008E0AF3" w:rsidRPr="003676B3" w:rsidRDefault="008E0AF3" w:rsidP="00F32959">
      <w:pPr>
        <w:pStyle w:val="11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3676B3">
        <w:rPr>
          <w:rFonts w:ascii="Times New Roman" w:hAnsi="Times New Roman" w:cs="Times New Roman"/>
          <w:b/>
          <w:sz w:val="28"/>
          <w:szCs w:val="28"/>
        </w:rPr>
        <w:t>Цель</w:t>
      </w:r>
      <w:r w:rsidRPr="003676B3">
        <w:rPr>
          <w:rFonts w:ascii="Times New Roman" w:hAnsi="Times New Roman" w:cs="Times New Roman"/>
          <w:sz w:val="28"/>
          <w:szCs w:val="28"/>
        </w:rPr>
        <w:t xml:space="preserve"> учебного предмета «Изобразительное искусство» - формирование художественной культуры учащихся как неотъемлемой части культуры духовной, т.е. культуры мироотношений, выработанных поколениями. Эти ценности,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в искусстве, т.е. зоркости души ребёнка.</w:t>
      </w:r>
    </w:p>
    <w:p w:rsidR="008E0AF3" w:rsidRPr="003676B3" w:rsidRDefault="008E0AF3" w:rsidP="00F32959">
      <w:pPr>
        <w:pStyle w:val="11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3676B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3676B3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3676B3">
        <w:rPr>
          <w:rFonts w:ascii="Times New Roman" w:hAnsi="Times New Roman" w:cs="Times New Roman"/>
          <w:sz w:val="28"/>
          <w:szCs w:val="28"/>
        </w:rPr>
        <w:t xml:space="preserve"> преподавания изобразительного искусства являются:</w:t>
      </w:r>
    </w:p>
    <w:p w:rsidR="008E0AF3" w:rsidRPr="003676B3" w:rsidRDefault="008E0AF3" w:rsidP="00F3295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676B3">
        <w:rPr>
          <w:b/>
        </w:rPr>
        <w:t>•</w:t>
      </w:r>
      <w:r w:rsidRPr="003676B3">
        <w:rPr>
          <w:b/>
        </w:rPr>
        <w:tab/>
      </w:r>
      <w:r w:rsidRPr="003676B3">
        <w:rPr>
          <w:rFonts w:ascii="Times New Roman" w:hAnsi="Times New Roman"/>
          <w:sz w:val="28"/>
          <w:szCs w:val="28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8E0AF3" w:rsidRPr="003676B3" w:rsidRDefault="008E0AF3" w:rsidP="00F3295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lastRenderedPageBreak/>
        <w:t>•</w:t>
      </w:r>
      <w:r w:rsidRPr="003676B3">
        <w:rPr>
          <w:rFonts w:ascii="Times New Roman" w:hAnsi="Times New Roman"/>
          <w:sz w:val="28"/>
          <w:szCs w:val="28"/>
        </w:rPr>
        <w:tab/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8E0AF3" w:rsidRPr="003676B3" w:rsidRDefault="008E0AF3" w:rsidP="00F3295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8E0AF3" w:rsidRPr="003676B3" w:rsidRDefault="008E0AF3" w:rsidP="00F3295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8E0AF3" w:rsidRPr="003676B3" w:rsidRDefault="008E0AF3" w:rsidP="00F3295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совершенствование эмоционально-образного восприятия произведений искусства и окружающего мира;</w:t>
      </w:r>
    </w:p>
    <w:p w:rsidR="008E0AF3" w:rsidRPr="003676B3" w:rsidRDefault="008E0AF3" w:rsidP="00F3295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8E0AF3" w:rsidRPr="003676B3" w:rsidRDefault="008E0AF3" w:rsidP="00F3295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формирование навыков работы с различными художественными материалами.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t>Место учебного предмета  в учебном плане</w:t>
      </w:r>
    </w:p>
    <w:p w:rsidR="008E0AF3" w:rsidRPr="003676B3" w:rsidRDefault="008E0AF3" w:rsidP="00F3295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 xml:space="preserve">      В соответствии с учебным планом на изучение  учебного предмета Изобразительное искусство» в 1 классе  отводится 1 час в неделю, всего33 часа. 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 xml:space="preserve">Приоритетная цель художественного образования в школе — </w:t>
      </w:r>
      <w:r w:rsidRPr="003676B3">
        <w:rPr>
          <w:rFonts w:ascii="Times New Roman" w:hAnsi="Times New Roman"/>
          <w:b/>
          <w:sz w:val="28"/>
          <w:szCs w:val="28"/>
        </w:rPr>
        <w:t>духовно-нравственное развитие</w:t>
      </w:r>
      <w:r w:rsidRPr="003676B3">
        <w:rPr>
          <w:rFonts w:ascii="Times New Roman" w:hAnsi="Times New Roman"/>
          <w:sz w:val="28"/>
          <w:szCs w:val="28"/>
        </w:rPr>
        <w:t xml:space="preserve"> ребенка, т. 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 xml:space="preserve">Культуросозидающая роль программы состоит также в воспитании </w:t>
      </w:r>
      <w:r w:rsidRPr="003676B3">
        <w:rPr>
          <w:rFonts w:ascii="Times New Roman" w:hAnsi="Times New Roman"/>
          <w:b/>
          <w:sz w:val="28"/>
          <w:szCs w:val="28"/>
        </w:rPr>
        <w:t>гражданственности и патриотизма.</w:t>
      </w:r>
      <w:r w:rsidRPr="003676B3">
        <w:rPr>
          <w:rFonts w:ascii="Times New Roman" w:hAnsi="Times New Roman"/>
          <w:sz w:val="28"/>
          <w:szCs w:val="28"/>
        </w:rPr>
        <w:t xml:space="preserve"> Прежде всего ребенок постигает искусство своей Родины, а потом знакомиться с искусством других народов. 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3676B3">
        <w:rPr>
          <w:rFonts w:ascii="Times New Roman" w:hAnsi="Times New Roman"/>
          <w:b/>
          <w:sz w:val="28"/>
          <w:szCs w:val="28"/>
        </w:rPr>
        <w:t>многообразие культур разных народов</w:t>
      </w:r>
      <w:r w:rsidRPr="003676B3">
        <w:rPr>
          <w:rFonts w:ascii="Times New Roman" w:hAnsi="Times New Roman"/>
          <w:sz w:val="28"/>
          <w:szCs w:val="28"/>
        </w:rPr>
        <w:t xml:space="preserve"> и ценностные связи, объединяющие всех людей планеты. Природа и жизнь являются базисом формируемого мироотношения.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t>Связи искусства с жизнью человека</w:t>
      </w:r>
      <w:r w:rsidRPr="003676B3">
        <w:rPr>
          <w:rFonts w:ascii="Times New Roman" w:hAnsi="Times New Roman"/>
          <w:sz w:val="28"/>
          <w:szCs w:val="28"/>
        </w:rPr>
        <w:t>, роль искусства в повседневном его бытии, в жизни общества, значение искусства в развитии каждого ребенка — главный смысловой стержень курса.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</w:t>
      </w:r>
      <w:r w:rsidRPr="003676B3">
        <w:rPr>
          <w:rFonts w:ascii="Times New Roman" w:hAnsi="Times New Roman"/>
          <w:sz w:val="28"/>
          <w:szCs w:val="28"/>
        </w:rPr>
        <w:lastRenderedPageBreak/>
        <w:t>отношения к действительности должно служить источником развития образного мышления.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 xml:space="preserve">Одна из главных задач курса — </w:t>
      </w:r>
      <w:r w:rsidRPr="003676B3">
        <w:rPr>
          <w:rFonts w:ascii="Times New Roman" w:hAnsi="Times New Roman"/>
          <w:b/>
          <w:sz w:val="28"/>
          <w:szCs w:val="28"/>
        </w:rPr>
        <w:t>развитие у ребенка интереса к внутреннему миру человека</w:t>
      </w:r>
      <w:r w:rsidRPr="003676B3">
        <w:rPr>
          <w:rFonts w:ascii="Times New Roman" w:hAnsi="Times New Roman"/>
          <w:sz w:val="28"/>
          <w:szCs w:val="28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3676B3">
        <w:rPr>
          <w:rFonts w:ascii="Times New Roman" w:hAnsi="Times New Roman"/>
          <w:b/>
          <w:sz w:val="28"/>
          <w:szCs w:val="28"/>
        </w:rPr>
        <w:t>способности сопереживания</w:t>
      </w:r>
      <w:r w:rsidRPr="003676B3">
        <w:rPr>
          <w:rFonts w:ascii="Times New Roman" w:hAnsi="Times New Roman"/>
          <w:sz w:val="28"/>
          <w:szCs w:val="28"/>
        </w:rPr>
        <w:t>.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деятельностной форме, </w:t>
      </w:r>
      <w:r w:rsidRPr="003676B3">
        <w:rPr>
          <w:rFonts w:ascii="Times New Roman" w:hAnsi="Times New Roman"/>
          <w:b/>
          <w:sz w:val="28"/>
          <w:szCs w:val="28"/>
        </w:rPr>
        <w:t>в форме личного творческого опыта.</w:t>
      </w:r>
      <w:r w:rsidRPr="003676B3">
        <w:rPr>
          <w:rFonts w:ascii="Times New Roman" w:hAnsi="Times New Roman"/>
          <w:sz w:val="28"/>
          <w:szCs w:val="28"/>
        </w:rPr>
        <w:t xml:space="preserve"> Только тогда, знания и умения по искусству становятся личностно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8E0AF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3676B3">
        <w:rPr>
          <w:rFonts w:ascii="Times New Roman" w:hAnsi="Times New Roman"/>
          <w:b/>
          <w:sz w:val="28"/>
          <w:szCs w:val="28"/>
        </w:rPr>
        <w:t>проживание художественного образа</w:t>
      </w:r>
      <w:r w:rsidRPr="003676B3">
        <w:rPr>
          <w:rFonts w:ascii="Times New Roman" w:hAnsi="Times New Roman"/>
          <w:sz w:val="28"/>
          <w:szCs w:val="28"/>
        </w:rPr>
        <w:t xml:space="preserve"> в форме художественных действий. Для этого необходимо </w:t>
      </w:r>
      <w:r w:rsidRPr="003676B3">
        <w:rPr>
          <w:rFonts w:ascii="Times New Roman" w:hAnsi="Times New Roman"/>
          <w:b/>
          <w:sz w:val="28"/>
          <w:szCs w:val="28"/>
        </w:rPr>
        <w:t>освоение художественно-образного языка, средств художественной выразительности</w:t>
      </w:r>
      <w:r w:rsidRPr="003676B3">
        <w:rPr>
          <w:rFonts w:ascii="Times New Roman" w:hAnsi="Times New Roman"/>
          <w:sz w:val="28"/>
          <w:szCs w:val="28"/>
        </w:rPr>
        <w:t>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AE5A10" w:rsidRDefault="00AE5A1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AE5A10" w:rsidRDefault="00AE5A10" w:rsidP="00F32959">
      <w:pPr>
        <w:pStyle w:val="ParagraphStyle"/>
        <w:spacing w:before="192" w:after="9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E4B8C">
        <w:rPr>
          <w:rFonts w:ascii="Times New Roman" w:hAnsi="Times New Roman" w:cs="Times New Roman"/>
          <w:b/>
          <w:bCs/>
          <w:caps/>
          <w:sz w:val="28"/>
          <w:szCs w:val="28"/>
        </w:rPr>
        <w:t>ПЛАНИРУЕМЫЕ Результаты изучения</w:t>
      </w:r>
    </w:p>
    <w:p w:rsidR="00AE5A10" w:rsidRPr="003E4B8C" w:rsidRDefault="00AE5A10" w:rsidP="00F32959">
      <w:pPr>
        <w:pStyle w:val="ParagraphStyle"/>
        <w:spacing w:before="192" w:after="9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E4B8C">
        <w:rPr>
          <w:rFonts w:ascii="Times New Roman" w:hAnsi="Times New Roman" w:cs="Times New Roman"/>
          <w:b/>
          <w:bCs/>
          <w:caps/>
          <w:sz w:val="28"/>
          <w:szCs w:val="28"/>
        </w:rPr>
        <w:t>учебного материала</w:t>
      </w:r>
    </w:p>
    <w:p w:rsidR="00AE5A10" w:rsidRPr="003676B3" w:rsidRDefault="00AE5A10" w:rsidP="00F3295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E4B8C">
        <w:rPr>
          <w:rFonts w:ascii="Times New Roman" w:eastAsia="Calibri" w:hAnsi="Times New Roman"/>
          <w:b/>
          <w:sz w:val="28"/>
          <w:szCs w:val="28"/>
        </w:rPr>
        <w:t>Личностные, метапредметные и предметные результаты освоения содержания курса</w:t>
      </w:r>
    </w:p>
    <w:p w:rsidR="008E0AF3" w:rsidRPr="003676B3" w:rsidRDefault="008E0AF3" w:rsidP="00F3295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t xml:space="preserve">     </w:t>
      </w:r>
      <w:r w:rsidRPr="003676B3">
        <w:rPr>
          <w:rFonts w:ascii="Times New Roman" w:hAnsi="Times New Roman"/>
          <w:sz w:val="28"/>
          <w:szCs w:val="28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3676B3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8E0AF3" w:rsidRPr="003676B3" w:rsidRDefault="008E0AF3" w:rsidP="00F32959">
      <w:pPr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чувство гордости за культуру и искусство Родины, своего народа;</w:t>
      </w:r>
    </w:p>
    <w:p w:rsidR="008E0AF3" w:rsidRPr="003676B3" w:rsidRDefault="008E0AF3" w:rsidP="00F32959">
      <w:pPr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8E0AF3" w:rsidRPr="003676B3" w:rsidRDefault="008E0AF3" w:rsidP="00F32959">
      <w:pPr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8E0AF3" w:rsidRPr="003676B3" w:rsidRDefault="008E0AF3" w:rsidP="00F32959">
      <w:pPr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8E0AF3" w:rsidRPr="003676B3" w:rsidRDefault="008E0AF3" w:rsidP="00F32959">
      <w:pPr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 xml:space="preserve">сформированность эстетических потребностей — потребностей в общении с искусством, природой, потребностей в творческом  </w:t>
      </w:r>
      <w:r w:rsidRPr="003676B3">
        <w:rPr>
          <w:rFonts w:ascii="Times New Roman" w:hAnsi="Times New Roman"/>
          <w:sz w:val="28"/>
          <w:szCs w:val="28"/>
        </w:rPr>
        <w:lastRenderedPageBreak/>
        <w:t>отношении к окружающему миру, потребностей в самостоятельной практической творческой деятельности;</w:t>
      </w:r>
    </w:p>
    <w:p w:rsidR="008E0AF3" w:rsidRPr="003676B3" w:rsidRDefault="008E0AF3" w:rsidP="00F32959">
      <w:pPr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8E0AF3" w:rsidRPr="003676B3" w:rsidRDefault="008E0AF3" w:rsidP="00F32959">
      <w:pPr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8E0AF3" w:rsidRPr="003676B3" w:rsidRDefault="008E0AF3" w:rsidP="00F32959">
      <w:pPr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Pr="003676B3">
        <w:rPr>
          <w:rFonts w:ascii="Times New Roman" w:hAnsi="Times New Roman"/>
          <w:sz w:val="28"/>
          <w:szCs w:val="28"/>
        </w:rPr>
        <w:t xml:space="preserve"> характеризуют уровень 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-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овладение умением вести диалог, распределять функции и роли в процессе выполнения коллективной творческой работы;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умение рационально строить самостоятельную творческую деятельность, умение организовать место занятий;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3676B3">
        <w:rPr>
          <w:rFonts w:ascii="Times New Roman" w:hAnsi="Times New Roman"/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знание основных видов и жанров пространственно-визуальных искусств;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 xml:space="preserve">понимание образной природы искусства; 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эстетическая оценка явлений природы, событий окружающего мира;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применение художественных умений, знаний и представлений в процессе выполнения художественно-творческих работ;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 xml:space="preserve">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lastRenderedPageBreak/>
        <w:t>•</w:t>
      </w:r>
      <w:r w:rsidRPr="003676B3">
        <w:rPr>
          <w:rFonts w:ascii="Times New Roman" w:hAnsi="Times New Roman"/>
          <w:sz w:val="28"/>
          <w:szCs w:val="28"/>
        </w:rPr>
        <w:tab/>
        <w:t xml:space="preserve">усвоение названий ведущих художественных музеев России и художественных музеев своего региона; 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умение компоновать на плоскости листа и в объеме задуманный художественный образ;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освоение умений применять в художественно-творческой  деятельности основ цветоведения, основ графической грамоты;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 xml:space="preserve">овладение  навыками  моделирования из бумаги, лепки из пластилина, навыками изображения средствами аппликации и коллажа; 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умение  объяснять значение памятников и архитектурной среды древнего зодчества для современного общества;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8E0AF3" w:rsidRPr="003676B3" w:rsidRDefault="008E0AF3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8E0AF3" w:rsidRPr="003676B3" w:rsidRDefault="008E0AF3" w:rsidP="00F32959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t xml:space="preserve">        </w:t>
      </w:r>
      <w:r w:rsidRPr="003676B3">
        <w:rPr>
          <w:rFonts w:ascii="Times New Roman" w:hAnsi="Times New Roman"/>
          <w:sz w:val="28"/>
          <w:szCs w:val="28"/>
        </w:rPr>
        <w:t>В результате изучения предмета  "Изобразительное искусство" у обучающихся</w:t>
      </w:r>
      <w:r w:rsidRPr="003676B3">
        <w:rPr>
          <w:rFonts w:ascii="Times New Roman" w:hAnsi="Times New Roman"/>
          <w:b/>
          <w:sz w:val="28"/>
          <w:szCs w:val="28"/>
        </w:rPr>
        <w:t>:</w:t>
      </w:r>
    </w:p>
    <w:p w:rsidR="008E0AF3" w:rsidRPr="003676B3" w:rsidRDefault="008E0AF3" w:rsidP="00F32959">
      <w:pPr>
        <w:pStyle w:val="a8"/>
        <w:numPr>
          <w:ilvl w:val="0"/>
          <w:numId w:val="1"/>
        </w:numPr>
        <w:spacing w:after="0" w:line="240" w:lineRule="auto"/>
        <w:ind w:left="0" w:right="-2" w:firstLine="7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8E0AF3" w:rsidRPr="003676B3" w:rsidRDefault="008E0AF3" w:rsidP="00F32959">
      <w:pPr>
        <w:pStyle w:val="a8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lastRenderedPageBreak/>
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8E0AF3" w:rsidRPr="003676B3" w:rsidRDefault="008E0AF3" w:rsidP="00F32959">
      <w:pPr>
        <w:pStyle w:val="a8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с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8E0AF3" w:rsidRPr="003676B3" w:rsidRDefault="008E0AF3" w:rsidP="00F32959">
      <w:pPr>
        <w:pStyle w:val="a8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8E0AF3" w:rsidRPr="003676B3" w:rsidRDefault="008E0AF3" w:rsidP="00F32959">
      <w:pPr>
        <w:pStyle w:val="a8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установится осознанное уважение и принятие традиций, форм культурного -и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8E0AF3" w:rsidRPr="003676B3" w:rsidRDefault="008E0AF3" w:rsidP="00F32959">
      <w:pPr>
        <w:pStyle w:val="a8"/>
        <w:numPr>
          <w:ilvl w:val="0"/>
          <w:numId w:val="1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8E0AF3" w:rsidRPr="003676B3" w:rsidRDefault="008E0AF3" w:rsidP="00F32959">
      <w:pPr>
        <w:pStyle w:val="a8"/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8E0AF3" w:rsidRPr="003676B3" w:rsidRDefault="008E0AF3" w:rsidP="00F32959">
      <w:pPr>
        <w:pStyle w:val="a8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Обучающиеся:</w:t>
      </w:r>
    </w:p>
    <w:p w:rsidR="008E0AF3" w:rsidRPr="003676B3" w:rsidRDefault="008E0AF3" w:rsidP="00F32959">
      <w:pPr>
        <w:pStyle w:val="a8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8E0AF3" w:rsidRPr="003676B3" w:rsidRDefault="008E0AF3" w:rsidP="00F32959">
      <w:pPr>
        <w:pStyle w:val="a8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получат навыки сотрудничества со взрослыми и сверстниками, научатся вести диалог, участвовать в обсуждении значимых явлений жизни и искусства;</w:t>
      </w:r>
    </w:p>
    <w:p w:rsidR="008E0AF3" w:rsidRPr="003676B3" w:rsidRDefault="008E0AF3" w:rsidP="00F32959">
      <w:pPr>
        <w:pStyle w:val="a8"/>
        <w:numPr>
          <w:ilvl w:val="0"/>
          <w:numId w:val="2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8E0AF3" w:rsidRPr="003676B3" w:rsidRDefault="008E0AF3" w:rsidP="00F32959">
      <w:pPr>
        <w:pStyle w:val="a8"/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Paint.</w:t>
      </w:r>
    </w:p>
    <w:p w:rsidR="00A46500" w:rsidRPr="003676B3" w:rsidRDefault="00A46500" w:rsidP="00F32959">
      <w:pPr>
        <w:pStyle w:val="a8"/>
        <w:spacing w:after="0" w:line="240" w:lineRule="auto"/>
        <w:ind w:left="0" w:right="-2"/>
        <w:jc w:val="both"/>
        <w:rPr>
          <w:rFonts w:ascii="Times New Roman" w:hAnsi="Times New Roman"/>
          <w:b/>
          <w:sz w:val="28"/>
          <w:szCs w:val="28"/>
        </w:rPr>
      </w:pP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t>Содержание тем учебного предмета «Изобразительное искусство»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  <w:u w:val="single"/>
        </w:rPr>
        <w:t>ТЫ ИЗОБРАЖАЕШЬ, УКРАШАЕШЬ И СТРОИШЬ</w:t>
      </w:r>
      <w:r w:rsidRPr="003676B3">
        <w:rPr>
          <w:rFonts w:ascii="Times New Roman" w:hAnsi="Times New Roman"/>
          <w:b/>
          <w:sz w:val="28"/>
          <w:szCs w:val="28"/>
        </w:rPr>
        <w:t xml:space="preserve">  -  1 класс (33 ч)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t>Ты изображаешь. Знако</w:t>
      </w:r>
      <w:r w:rsidR="0082210D">
        <w:rPr>
          <w:rFonts w:ascii="Times New Roman" w:hAnsi="Times New Roman"/>
          <w:b/>
          <w:sz w:val="28"/>
          <w:szCs w:val="28"/>
        </w:rPr>
        <w:t>мство с Мастером Изображения – 8</w:t>
      </w:r>
      <w:r w:rsidRPr="003676B3">
        <w:rPr>
          <w:rFonts w:ascii="Times New Roman" w:hAnsi="Times New Roman"/>
          <w:b/>
          <w:sz w:val="28"/>
          <w:szCs w:val="28"/>
        </w:rPr>
        <w:t xml:space="preserve"> ч.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 и зрители (обобщение темы).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lastRenderedPageBreak/>
        <w:t>Ты украшаешь. Зна</w:t>
      </w:r>
      <w:r w:rsidR="001D126B">
        <w:rPr>
          <w:rFonts w:ascii="Times New Roman" w:hAnsi="Times New Roman"/>
          <w:b/>
          <w:sz w:val="28"/>
          <w:szCs w:val="28"/>
        </w:rPr>
        <w:t>комство с Мастером Украшения – 8</w:t>
      </w:r>
      <w:r w:rsidRPr="003676B3">
        <w:rPr>
          <w:rFonts w:ascii="Times New Roman" w:hAnsi="Times New Roman"/>
          <w:b/>
          <w:sz w:val="28"/>
          <w:szCs w:val="28"/>
        </w:rPr>
        <w:t xml:space="preserve"> ч.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t>Ты строишь. Знак</w:t>
      </w:r>
      <w:r w:rsidR="001D126B">
        <w:rPr>
          <w:rFonts w:ascii="Times New Roman" w:hAnsi="Times New Roman"/>
          <w:b/>
          <w:sz w:val="28"/>
          <w:szCs w:val="28"/>
        </w:rPr>
        <w:t>омство с Мастером Постройки – 11</w:t>
      </w:r>
      <w:r w:rsidRPr="003676B3">
        <w:rPr>
          <w:rFonts w:ascii="Times New Roman" w:hAnsi="Times New Roman"/>
          <w:b/>
          <w:sz w:val="28"/>
          <w:szCs w:val="28"/>
        </w:rPr>
        <w:t xml:space="preserve"> ч.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Постройки в нашей жизни. Дома бывают разными. Домики, которые построила природа. Дом снаружи и внутри. Строим город.  Все имеет свое строение. Строим вещи. Город, в котором мы живем (обобщение темы).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t>Изображение, украшение, постройк</w:t>
      </w:r>
      <w:r w:rsidR="0082210D">
        <w:rPr>
          <w:rFonts w:ascii="Times New Roman" w:hAnsi="Times New Roman"/>
          <w:b/>
          <w:sz w:val="28"/>
          <w:szCs w:val="28"/>
        </w:rPr>
        <w:t>а всегда помогают друг другу – 6</w:t>
      </w:r>
      <w:r w:rsidRPr="003676B3">
        <w:rPr>
          <w:rFonts w:ascii="Times New Roman" w:hAnsi="Times New Roman"/>
          <w:b/>
          <w:sz w:val="28"/>
          <w:szCs w:val="28"/>
        </w:rPr>
        <w:t xml:space="preserve"> ч.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Три Брата-Мастера всегда трудятся вместе. «Сказочная страна». Создание панно. «Праздник весны». Конструирование из бумаги. Урок любования. Умение видеть. «Здравствуй, лето!» (обобщение темы).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t>Обучающиеся  научатся: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t>•</w:t>
      </w:r>
      <w:r w:rsidRPr="003676B3">
        <w:rPr>
          <w:rFonts w:ascii="Times New Roman" w:hAnsi="Times New Roman"/>
          <w:b/>
          <w:sz w:val="28"/>
          <w:szCs w:val="28"/>
        </w:rPr>
        <w:tab/>
      </w:r>
      <w:r w:rsidRPr="003676B3">
        <w:rPr>
          <w:rFonts w:ascii="Times New Roman" w:hAnsi="Times New Roman"/>
          <w:sz w:val="28"/>
          <w:szCs w:val="28"/>
        </w:rPr>
        <w:t>называть главные и составные цвета (красный, желтый, синий, зеленый, фиолетовый, оранжевый, голубой);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элементарным правилам смешивания цветов (красный и синий цвета дают в смеси фиолетовый, синий и желтый - зеленый и т.д.).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t>Обучающийся получит возможность научиться: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t>•</w:t>
      </w:r>
      <w:r w:rsidRPr="003676B3">
        <w:rPr>
          <w:rFonts w:ascii="Times New Roman" w:hAnsi="Times New Roman"/>
          <w:b/>
          <w:sz w:val="28"/>
          <w:szCs w:val="28"/>
        </w:rPr>
        <w:tab/>
      </w:r>
      <w:r w:rsidRPr="003676B3">
        <w:rPr>
          <w:rFonts w:ascii="Times New Roman" w:hAnsi="Times New Roman"/>
          <w:sz w:val="28"/>
          <w:szCs w:val="28"/>
        </w:rPr>
        <w:t>правильно сидеть за партой, верно держать лист бумаги и карандаш;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свободно работать карандашом - без напряжения проводить линии в нужных направлениях, не вращая при этом лист бумаги;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передавать в рисунке простейшую форму, общее пространственное  положение, основной цвет предметов;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правильно работать акварельными красками - разводить и смешивать краски, ровно закрывать ими нужную поверхность (не выходя за пределы очертаний этой поверхности);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выполнять простейшие узоры в полосе, круге из декоративных форм растительного мира;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применять приемы рисования кистью элементов декоративных изображений;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узнавать изображение на картине или иллюстрации предметы, явления (человек, дом, животное, машина, время года, время дня, погода и т.д.), действия (идут, сидят, разговаривают и т.д.);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676B3">
        <w:rPr>
          <w:rFonts w:ascii="Times New Roman" w:hAnsi="Times New Roman"/>
          <w:sz w:val="28"/>
          <w:szCs w:val="28"/>
        </w:rPr>
        <w:t>•</w:t>
      </w:r>
      <w:r w:rsidRPr="003676B3">
        <w:rPr>
          <w:rFonts w:ascii="Times New Roman" w:hAnsi="Times New Roman"/>
          <w:sz w:val="28"/>
          <w:szCs w:val="28"/>
        </w:rPr>
        <w:tab/>
        <w:t>пользоваться простейшими приемами лепки (пластилин, глина).</w:t>
      </w:r>
    </w:p>
    <w:p w:rsidR="00A46500" w:rsidRPr="003676B3" w:rsidRDefault="00A46500" w:rsidP="00F32959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A46500" w:rsidRPr="003676B3" w:rsidRDefault="00A46500" w:rsidP="00F32959">
      <w:pPr>
        <w:spacing w:after="0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C866F2" w:rsidRPr="003676B3" w:rsidRDefault="00C866F2" w:rsidP="00F32959">
      <w:pPr>
        <w:spacing w:after="0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C866F2" w:rsidRPr="003676B3" w:rsidRDefault="00C866F2" w:rsidP="00F32959">
      <w:pPr>
        <w:spacing w:after="0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D11D2C" w:rsidRDefault="00D11D2C" w:rsidP="00F32959">
      <w:pPr>
        <w:pStyle w:val="a8"/>
        <w:spacing w:after="0" w:line="240" w:lineRule="auto"/>
        <w:ind w:left="0" w:right="-2"/>
        <w:jc w:val="both"/>
        <w:rPr>
          <w:rFonts w:ascii="Times New Roman" w:hAnsi="Times New Roman"/>
          <w:b/>
          <w:sz w:val="28"/>
          <w:szCs w:val="28"/>
        </w:rPr>
      </w:pPr>
    </w:p>
    <w:p w:rsidR="00C866F2" w:rsidRPr="003676B3" w:rsidRDefault="00864AD3" w:rsidP="00F32959">
      <w:pPr>
        <w:pStyle w:val="a8"/>
        <w:spacing w:after="0" w:line="240" w:lineRule="auto"/>
        <w:ind w:left="0" w:right="-2"/>
        <w:jc w:val="center"/>
        <w:rPr>
          <w:rFonts w:ascii="Times New Roman" w:hAnsi="Times New Roman"/>
          <w:b/>
          <w:sz w:val="28"/>
          <w:szCs w:val="28"/>
        </w:rPr>
      </w:pPr>
      <w:r w:rsidRPr="003676B3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864AD3" w:rsidRPr="003676B3" w:rsidRDefault="00864AD3" w:rsidP="00F32959">
      <w:pPr>
        <w:pStyle w:val="a8"/>
        <w:spacing w:after="0" w:line="240" w:lineRule="auto"/>
        <w:ind w:left="0" w:right="-2"/>
        <w:jc w:val="both"/>
        <w:rPr>
          <w:rFonts w:ascii="Times New Roman" w:hAnsi="Times New Roman"/>
          <w:b/>
          <w:sz w:val="28"/>
          <w:szCs w:val="28"/>
        </w:rPr>
      </w:pPr>
    </w:p>
    <w:p w:rsidR="00864AD3" w:rsidRPr="003676B3" w:rsidRDefault="00864AD3" w:rsidP="00F32959">
      <w:pPr>
        <w:pStyle w:val="a8"/>
        <w:spacing w:after="0" w:line="240" w:lineRule="auto"/>
        <w:ind w:left="0" w:right="-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1"/>
        <w:gridCol w:w="5804"/>
        <w:gridCol w:w="1711"/>
      </w:tblGrid>
      <w:tr w:rsidR="00C866F2" w:rsidRPr="003676B3" w:rsidTr="00C866F2">
        <w:tc>
          <w:tcPr>
            <w:tcW w:w="1418" w:type="dxa"/>
          </w:tcPr>
          <w:p w:rsidR="00C866F2" w:rsidRPr="003676B3" w:rsidRDefault="00C866F2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6B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62" w:type="dxa"/>
          </w:tcPr>
          <w:p w:rsidR="00C866F2" w:rsidRPr="003676B3" w:rsidRDefault="00C866F2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6B3">
              <w:rPr>
                <w:rFonts w:ascii="Times New Roman" w:hAnsi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1516" w:type="dxa"/>
          </w:tcPr>
          <w:p w:rsidR="00C866F2" w:rsidRPr="003676B3" w:rsidRDefault="00C866F2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6B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866F2" w:rsidRPr="003676B3" w:rsidTr="00C866F2">
        <w:tc>
          <w:tcPr>
            <w:tcW w:w="1418" w:type="dxa"/>
          </w:tcPr>
          <w:p w:rsidR="00C866F2" w:rsidRPr="003676B3" w:rsidRDefault="00C866F2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6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62" w:type="dxa"/>
          </w:tcPr>
          <w:p w:rsidR="00C866F2" w:rsidRPr="003676B3" w:rsidRDefault="00C866F2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6B3">
              <w:rPr>
                <w:rFonts w:ascii="Times New Roman" w:hAnsi="Times New Roman"/>
                <w:sz w:val="28"/>
                <w:szCs w:val="28"/>
              </w:rPr>
              <w:t>Ты изображаешь. Знакомство с Мастером Изображения</w:t>
            </w:r>
          </w:p>
          <w:p w:rsidR="00C866F2" w:rsidRPr="003676B3" w:rsidRDefault="00C866F2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C866F2" w:rsidRPr="003676B3" w:rsidRDefault="0082210D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866F2" w:rsidRPr="003676B3" w:rsidTr="00C866F2">
        <w:tc>
          <w:tcPr>
            <w:tcW w:w="1418" w:type="dxa"/>
          </w:tcPr>
          <w:p w:rsidR="00C866F2" w:rsidRPr="003676B3" w:rsidRDefault="00C866F2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6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2" w:type="dxa"/>
          </w:tcPr>
          <w:p w:rsidR="00C866F2" w:rsidRPr="003676B3" w:rsidRDefault="00C866F2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6B3">
              <w:rPr>
                <w:rFonts w:ascii="Times New Roman" w:hAnsi="Times New Roman"/>
                <w:sz w:val="28"/>
                <w:szCs w:val="28"/>
              </w:rPr>
              <w:t>Ты украшаешь. Знакомство с Мастером Украшения</w:t>
            </w:r>
          </w:p>
          <w:p w:rsidR="00C866F2" w:rsidRPr="003676B3" w:rsidRDefault="00C866F2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C866F2" w:rsidRPr="003676B3" w:rsidRDefault="0082210D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866F2" w:rsidRPr="003676B3" w:rsidTr="00C866F2">
        <w:tc>
          <w:tcPr>
            <w:tcW w:w="1418" w:type="dxa"/>
          </w:tcPr>
          <w:p w:rsidR="00C866F2" w:rsidRPr="003676B3" w:rsidRDefault="00C866F2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6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62" w:type="dxa"/>
          </w:tcPr>
          <w:p w:rsidR="00C866F2" w:rsidRPr="003676B3" w:rsidRDefault="00C866F2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6B3">
              <w:rPr>
                <w:rFonts w:ascii="Times New Roman" w:hAnsi="Times New Roman"/>
                <w:sz w:val="28"/>
                <w:szCs w:val="28"/>
              </w:rPr>
              <w:t>Ты строишь. Знакомство с Мастером Постройки</w:t>
            </w:r>
          </w:p>
          <w:p w:rsidR="00C866F2" w:rsidRPr="003676B3" w:rsidRDefault="00C866F2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C866F2" w:rsidRPr="003676B3" w:rsidRDefault="0082210D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866F2" w:rsidRPr="003676B3" w:rsidTr="00C866F2">
        <w:tc>
          <w:tcPr>
            <w:tcW w:w="1418" w:type="dxa"/>
          </w:tcPr>
          <w:p w:rsidR="00C866F2" w:rsidRPr="003676B3" w:rsidRDefault="00C866F2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6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62" w:type="dxa"/>
          </w:tcPr>
          <w:p w:rsidR="00C866F2" w:rsidRPr="003676B3" w:rsidRDefault="00C866F2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6B3">
              <w:rPr>
                <w:rFonts w:ascii="Times New Roman" w:hAnsi="Times New Roman"/>
                <w:sz w:val="28"/>
                <w:szCs w:val="28"/>
              </w:rPr>
              <w:t>Изображение, украшение, постройка всегда помогают друг другу</w:t>
            </w:r>
          </w:p>
        </w:tc>
        <w:tc>
          <w:tcPr>
            <w:tcW w:w="1516" w:type="dxa"/>
          </w:tcPr>
          <w:p w:rsidR="00C866F2" w:rsidRPr="003676B3" w:rsidRDefault="0082210D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866F2" w:rsidRPr="003676B3" w:rsidTr="00C866F2">
        <w:tc>
          <w:tcPr>
            <w:tcW w:w="1418" w:type="dxa"/>
          </w:tcPr>
          <w:p w:rsidR="00C866F2" w:rsidRPr="003676B3" w:rsidRDefault="00C866F2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2" w:type="dxa"/>
          </w:tcPr>
          <w:p w:rsidR="00C866F2" w:rsidRPr="003676B3" w:rsidRDefault="00C866F2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6B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16" w:type="dxa"/>
          </w:tcPr>
          <w:p w:rsidR="00C866F2" w:rsidRPr="003676B3" w:rsidRDefault="00C866F2" w:rsidP="00F32959">
            <w:pPr>
              <w:pStyle w:val="a8"/>
              <w:spacing w:after="0" w:line="240" w:lineRule="auto"/>
              <w:ind w:left="0"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6B3">
              <w:rPr>
                <w:rFonts w:ascii="Times New Roman" w:hAnsi="Times New Roman"/>
                <w:b/>
                <w:sz w:val="28"/>
                <w:szCs w:val="28"/>
              </w:rPr>
              <w:t>33 часа</w:t>
            </w:r>
          </w:p>
        </w:tc>
      </w:tr>
    </w:tbl>
    <w:p w:rsidR="008E0AF3" w:rsidRPr="003676B3" w:rsidRDefault="008E0AF3" w:rsidP="00F32959">
      <w:pPr>
        <w:pStyle w:val="a8"/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sectPr w:rsidR="008E0AF3" w:rsidRPr="003676B3" w:rsidSect="0078183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85" w:rsidRDefault="00E77285" w:rsidP="008E0127">
      <w:pPr>
        <w:spacing w:after="0" w:line="240" w:lineRule="auto"/>
      </w:pPr>
      <w:r>
        <w:separator/>
      </w:r>
    </w:p>
  </w:endnote>
  <w:endnote w:type="continuationSeparator" w:id="0">
    <w:p w:rsidR="00E77285" w:rsidRDefault="00E77285" w:rsidP="008E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D3" w:rsidRDefault="00864AD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6C5A">
      <w:rPr>
        <w:noProof/>
      </w:rPr>
      <w:t>1</w:t>
    </w:r>
    <w:r>
      <w:fldChar w:fldCharType="end"/>
    </w:r>
  </w:p>
  <w:p w:rsidR="008E0AF3" w:rsidRDefault="008E0A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85" w:rsidRDefault="00E77285" w:rsidP="008E0127">
      <w:pPr>
        <w:spacing w:after="0" w:line="240" w:lineRule="auto"/>
      </w:pPr>
      <w:r>
        <w:separator/>
      </w:r>
    </w:p>
  </w:footnote>
  <w:footnote w:type="continuationSeparator" w:id="0">
    <w:p w:rsidR="00E77285" w:rsidRDefault="00E77285" w:rsidP="008E0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F5" w:rsidRDefault="00BD40F5">
    <w:pPr>
      <w:pStyle w:val="a4"/>
      <w:jc w:val="right"/>
    </w:pPr>
  </w:p>
  <w:p w:rsidR="00BD40F5" w:rsidRDefault="00BD40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C35A2"/>
    <w:multiLevelType w:val="hybridMultilevel"/>
    <w:tmpl w:val="F9EC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3587F"/>
    <w:multiLevelType w:val="hybridMultilevel"/>
    <w:tmpl w:val="CA0A56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FE21AD5"/>
    <w:multiLevelType w:val="hybridMultilevel"/>
    <w:tmpl w:val="D7821DC0"/>
    <w:lvl w:ilvl="0" w:tplc="FF5E855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39A813AC"/>
    <w:multiLevelType w:val="hybridMultilevel"/>
    <w:tmpl w:val="7138E6EA"/>
    <w:lvl w:ilvl="0" w:tplc="C8D886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932D36"/>
    <w:multiLevelType w:val="hybridMultilevel"/>
    <w:tmpl w:val="3BD4B5C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3E06FC"/>
    <w:multiLevelType w:val="hybridMultilevel"/>
    <w:tmpl w:val="4BE4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E5B77"/>
    <w:multiLevelType w:val="hybridMultilevel"/>
    <w:tmpl w:val="3C36592A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74BF4"/>
    <w:multiLevelType w:val="hybridMultilevel"/>
    <w:tmpl w:val="13C6F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0162B"/>
    <w:multiLevelType w:val="hybridMultilevel"/>
    <w:tmpl w:val="5006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01DC"/>
    <w:multiLevelType w:val="hybridMultilevel"/>
    <w:tmpl w:val="FD541DA4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05858"/>
    <w:multiLevelType w:val="hybridMultilevel"/>
    <w:tmpl w:val="A148B6C6"/>
    <w:lvl w:ilvl="0" w:tplc="306ADF4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5019"/>
    <w:rsid w:val="00060EC5"/>
    <w:rsid w:val="00077F5F"/>
    <w:rsid w:val="0008405D"/>
    <w:rsid w:val="00090749"/>
    <w:rsid w:val="000D3C23"/>
    <w:rsid w:val="000F60F4"/>
    <w:rsid w:val="00134199"/>
    <w:rsid w:val="001608D2"/>
    <w:rsid w:val="001B34FF"/>
    <w:rsid w:val="001D126B"/>
    <w:rsid w:val="001E3078"/>
    <w:rsid w:val="00201679"/>
    <w:rsid w:val="00212458"/>
    <w:rsid w:val="00232187"/>
    <w:rsid w:val="00245968"/>
    <w:rsid w:val="0028295E"/>
    <w:rsid w:val="0028630C"/>
    <w:rsid w:val="002A4968"/>
    <w:rsid w:val="002C4887"/>
    <w:rsid w:val="002C7AAC"/>
    <w:rsid w:val="002D1916"/>
    <w:rsid w:val="002E6E2C"/>
    <w:rsid w:val="002F41A6"/>
    <w:rsid w:val="003635DD"/>
    <w:rsid w:val="003676B3"/>
    <w:rsid w:val="0037005F"/>
    <w:rsid w:val="003A4A61"/>
    <w:rsid w:val="003B0906"/>
    <w:rsid w:val="003E4D38"/>
    <w:rsid w:val="00402DF2"/>
    <w:rsid w:val="0040480F"/>
    <w:rsid w:val="0042260F"/>
    <w:rsid w:val="0042625D"/>
    <w:rsid w:val="00426856"/>
    <w:rsid w:val="00447A07"/>
    <w:rsid w:val="00461426"/>
    <w:rsid w:val="00480330"/>
    <w:rsid w:val="005050CE"/>
    <w:rsid w:val="0052355B"/>
    <w:rsid w:val="005238FD"/>
    <w:rsid w:val="005419EB"/>
    <w:rsid w:val="00557D1A"/>
    <w:rsid w:val="00572959"/>
    <w:rsid w:val="00574CD0"/>
    <w:rsid w:val="00584BCD"/>
    <w:rsid w:val="005A1891"/>
    <w:rsid w:val="005E5D25"/>
    <w:rsid w:val="006048F1"/>
    <w:rsid w:val="00611E7E"/>
    <w:rsid w:val="00635859"/>
    <w:rsid w:val="00655741"/>
    <w:rsid w:val="006718B0"/>
    <w:rsid w:val="006A719A"/>
    <w:rsid w:val="00704A3A"/>
    <w:rsid w:val="00750122"/>
    <w:rsid w:val="00754700"/>
    <w:rsid w:val="00781839"/>
    <w:rsid w:val="007852C7"/>
    <w:rsid w:val="007A3A61"/>
    <w:rsid w:val="007A46F4"/>
    <w:rsid w:val="007B44BF"/>
    <w:rsid w:val="0082210D"/>
    <w:rsid w:val="008343DC"/>
    <w:rsid w:val="008435CC"/>
    <w:rsid w:val="00864AD3"/>
    <w:rsid w:val="008732C0"/>
    <w:rsid w:val="00895FE7"/>
    <w:rsid w:val="008B4A5E"/>
    <w:rsid w:val="008B7FF6"/>
    <w:rsid w:val="008C3E19"/>
    <w:rsid w:val="008D2F6A"/>
    <w:rsid w:val="008D71CE"/>
    <w:rsid w:val="008E0127"/>
    <w:rsid w:val="008E0AF3"/>
    <w:rsid w:val="008F43D3"/>
    <w:rsid w:val="00953318"/>
    <w:rsid w:val="00957486"/>
    <w:rsid w:val="00965FC2"/>
    <w:rsid w:val="009E5ADE"/>
    <w:rsid w:val="009F0A93"/>
    <w:rsid w:val="00A26300"/>
    <w:rsid w:val="00A31763"/>
    <w:rsid w:val="00A46500"/>
    <w:rsid w:val="00A54FEC"/>
    <w:rsid w:val="00AA0A79"/>
    <w:rsid w:val="00AB5E02"/>
    <w:rsid w:val="00AD4C12"/>
    <w:rsid w:val="00AE5A10"/>
    <w:rsid w:val="00AE5BF7"/>
    <w:rsid w:val="00B074CF"/>
    <w:rsid w:val="00B43BD1"/>
    <w:rsid w:val="00B5639A"/>
    <w:rsid w:val="00B5669A"/>
    <w:rsid w:val="00BD0E73"/>
    <w:rsid w:val="00BD3A73"/>
    <w:rsid w:val="00BD40F5"/>
    <w:rsid w:val="00BE75ED"/>
    <w:rsid w:val="00C043D8"/>
    <w:rsid w:val="00C13611"/>
    <w:rsid w:val="00C83B8D"/>
    <w:rsid w:val="00C866F2"/>
    <w:rsid w:val="00C872CF"/>
    <w:rsid w:val="00CC7DE3"/>
    <w:rsid w:val="00CE0AD6"/>
    <w:rsid w:val="00D11D2C"/>
    <w:rsid w:val="00D60F94"/>
    <w:rsid w:val="00D7356D"/>
    <w:rsid w:val="00D91D48"/>
    <w:rsid w:val="00D9329D"/>
    <w:rsid w:val="00DA5A87"/>
    <w:rsid w:val="00DB5F4A"/>
    <w:rsid w:val="00DD3F17"/>
    <w:rsid w:val="00DE3881"/>
    <w:rsid w:val="00E02B0D"/>
    <w:rsid w:val="00E44E86"/>
    <w:rsid w:val="00E77285"/>
    <w:rsid w:val="00EB2717"/>
    <w:rsid w:val="00EE5019"/>
    <w:rsid w:val="00EE7FAF"/>
    <w:rsid w:val="00EF69E7"/>
    <w:rsid w:val="00F210AB"/>
    <w:rsid w:val="00F32959"/>
    <w:rsid w:val="00F45F41"/>
    <w:rsid w:val="00F46C5A"/>
    <w:rsid w:val="00F51933"/>
    <w:rsid w:val="00F563A8"/>
    <w:rsid w:val="00F96BBC"/>
    <w:rsid w:val="00FC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CD3825-7125-4EA5-8635-36EC608A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7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5238FD"/>
    <w:rPr>
      <w:rFonts w:ascii="Tahoma" w:hAnsi="Tahoma" w:cs="Tahoma"/>
      <w:sz w:val="23"/>
      <w:szCs w:val="23"/>
      <w:shd w:val="clear" w:color="auto" w:fill="FFFFFF"/>
    </w:rPr>
  </w:style>
  <w:style w:type="character" w:customStyle="1" w:styleId="a3">
    <w:name w:val="Основной текст_"/>
    <w:link w:val="11"/>
    <w:uiPriority w:val="99"/>
    <w:locked/>
    <w:rsid w:val="005238FD"/>
    <w:rPr>
      <w:rFonts w:ascii="Tahoma" w:hAnsi="Tahoma" w:cs="Tahoma"/>
      <w:sz w:val="20"/>
      <w:szCs w:val="20"/>
      <w:shd w:val="clear" w:color="auto" w:fill="FFFFFF"/>
    </w:rPr>
  </w:style>
  <w:style w:type="character" w:customStyle="1" w:styleId="9pt">
    <w:name w:val="Основной текст + 9 pt"/>
    <w:aliases w:val="Полужирный,Интервал -1 pt"/>
    <w:uiPriority w:val="99"/>
    <w:rsid w:val="005238FD"/>
    <w:rPr>
      <w:rFonts w:ascii="Tahoma" w:hAnsi="Tahoma" w:cs="Tahoma"/>
      <w:b/>
      <w:bCs/>
      <w:spacing w:val="-20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238FD"/>
    <w:pPr>
      <w:shd w:val="clear" w:color="auto" w:fill="FFFFFF"/>
      <w:spacing w:after="540" w:line="240" w:lineRule="atLeast"/>
      <w:jc w:val="both"/>
      <w:outlineLvl w:val="0"/>
    </w:pPr>
    <w:rPr>
      <w:rFonts w:ascii="Tahoma" w:eastAsia="Calibri" w:hAnsi="Tahoma" w:cs="Tahoma"/>
      <w:sz w:val="23"/>
      <w:szCs w:val="23"/>
      <w:lang w:eastAsia="ru-RU"/>
    </w:rPr>
  </w:style>
  <w:style w:type="paragraph" w:customStyle="1" w:styleId="11">
    <w:name w:val="Основной текст1"/>
    <w:basedOn w:val="a"/>
    <w:link w:val="a3"/>
    <w:uiPriority w:val="99"/>
    <w:rsid w:val="005238FD"/>
    <w:pPr>
      <w:shd w:val="clear" w:color="auto" w:fill="FFFFFF"/>
      <w:spacing w:before="240" w:after="240" w:line="250" w:lineRule="exact"/>
      <w:ind w:firstLine="520"/>
      <w:jc w:val="both"/>
    </w:pPr>
    <w:rPr>
      <w:rFonts w:ascii="Tahoma" w:eastAsia="Calibri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8E0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E0127"/>
    <w:rPr>
      <w:rFonts w:ascii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8E0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E0127"/>
    <w:rPr>
      <w:rFonts w:ascii="Calibri" w:hAnsi="Calibri" w:cs="Times New Roman"/>
      <w:lang w:eastAsia="en-US"/>
    </w:rPr>
  </w:style>
  <w:style w:type="paragraph" w:styleId="a8">
    <w:name w:val="List Paragraph"/>
    <w:basedOn w:val="a"/>
    <w:uiPriority w:val="99"/>
    <w:qFormat/>
    <w:rsid w:val="008D71CE"/>
    <w:pPr>
      <w:ind w:left="720"/>
      <w:contextualSpacing/>
    </w:pPr>
  </w:style>
  <w:style w:type="table" w:styleId="a9">
    <w:name w:val="Table Grid"/>
    <w:basedOn w:val="a1"/>
    <w:uiPriority w:val="99"/>
    <w:rsid w:val="005E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99"/>
    <w:qFormat/>
    <w:rsid w:val="00781839"/>
    <w:rPr>
      <w:rFonts w:eastAsia="Times New Roman"/>
      <w:sz w:val="22"/>
      <w:szCs w:val="22"/>
      <w:lang w:eastAsia="en-US"/>
    </w:rPr>
  </w:style>
  <w:style w:type="character" w:styleId="ac">
    <w:name w:val="Hyperlink"/>
    <w:semiHidden/>
    <w:unhideWhenUsed/>
    <w:rsid w:val="001608D2"/>
    <w:rPr>
      <w:rFonts w:ascii="Times New Roman" w:hAnsi="Times New Roman" w:cs="Times New Roman" w:hint="default"/>
      <w:color w:val="0000FF"/>
      <w:u w:val="single"/>
    </w:rPr>
  </w:style>
  <w:style w:type="paragraph" w:customStyle="1" w:styleId="ParagraphStyle">
    <w:name w:val="Paragraph Style"/>
    <w:rsid w:val="00AE5A1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ab">
    <w:name w:val="Без интервала Знак"/>
    <w:link w:val="aa"/>
    <w:uiPriority w:val="99"/>
    <w:locked/>
    <w:rsid w:val="00F210AB"/>
    <w:rPr>
      <w:rFonts w:eastAsia="Times New Roman"/>
      <w:sz w:val="22"/>
      <w:szCs w:val="22"/>
      <w:lang w:eastAsia="en-US"/>
    </w:rPr>
  </w:style>
  <w:style w:type="paragraph" w:customStyle="1" w:styleId="12">
    <w:name w:val="Основной 1 см"/>
    <w:basedOn w:val="a"/>
    <w:rsid w:val="00F210AB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3F0B-AA56-4FAA-86AF-82484DCE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Лилия</cp:lastModifiedBy>
  <cp:revision>53</cp:revision>
  <cp:lastPrinted>2015-10-07T19:13:00Z</cp:lastPrinted>
  <dcterms:created xsi:type="dcterms:W3CDTF">2015-05-20T18:42:00Z</dcterms:created>
  <dcterms:modified xsi:type="dcterms:W3CDTF">2017-02-08T12:07:00Z</dcterms:modified>
</cp:coreProperties>
</file>